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3B906EC8" w:rsidR="00395046" w:rsidRDefault="00395046" w:rsidP="00930886">
      <w:pPr>
        <w:rPr>
          <w:rFonts w:ascii="Cambria" w:hAnsi="Cambria" w:cs="Cambria"/>
          <w:lang w:val="en-US"/>
        </w:rPr>
      </w:pPr>
    </w:p>
    <w:p w14:paraId="2EF6C93F" w14:textId="77777777" w:rsidR="001D0786" w:rsidRPr="00337824" w:rsidRDefault="001D078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99ED4B6" w14:textId="5521B04A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75A7A5CC" w14:textId="77777777" w:rsidR="001D0786" w:rsidRPr="00874B21" w:rsidRDefault="001D078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1EA03719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036E8A42" w14:textId="42BAC717" w:rsidR="001D0786" w:rsidRDefault="001D0786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929F5A" w14:textId="193199A6" w:rsidR="00DE306F" w:rsidRPr="008B3E18" w:rsidRDefault="00DE306F" w:rsidP="006F434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>}</w:t>
      </w:r>
      <w:r w:rsidR="005F5CF1" w:rsidRPr="005F5CF1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color w:val="000000"/>
        </w:rPr>
        <w:t xml:space="preserve">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5F845B8D" w14:textId="624788CC" w:rsidR="00E53F75" w:rsidRPr="007C1890" w:rsidRDefault="001D0786" w:rsidP="006F434F">
      <w:pPr>
        <w:numPr>
          <w:ilvl w:val="0"/>
          <w:numId w:val="15"/>
        </w:numPr>
        <w:ind w:left="720"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n-US"/>
        </w:rPr>
        <w:t xml:space="preserve"> </w:t>
      </w:r>
      <w:r w:rsidR="005A4047">
        <w:rPr>
          <w:rFonts w:ascii="Cambria" w:hAnsi="Cambria"/>
          <w:szCs w:val="20"/>
          <w:lang w:val="el-GR"/>
        </w:rPr>
        <w:t>με</w:t>
      </w:r>
      <w:r w:rsidR="005A4047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υποψία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καρδιακής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νόσου</w:t>
      </w:r>
      <w:r w:rsidR="0073265F" w:rsidRPr="00DE306F">
        <w:rPr>
          <w:rFonts w:ascii="Cambria" w:hAnsi="Cambria"/>
          <w:szCs w:val="20"/>
        </w:rPr>
        <w:t>.</w:t>
      </w:r>
    </w:p>
    <w:p w14:paraId="014ABA41" w14:textId="77777777" w:rsidR="00DE306F" w:rsidRPr="001832F2" w:rsidRDefault="00DE306F" w:rsidP="006F434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2AD80ABC" w14:textId="77777777" w:rsidR="00DE306F" w:rsidRPr="00842078" w:rsidRDefault="00DE306F" w:rsidP="006F434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D208DD6" w14:textId="33F64D11" w:rsidR="00DE306F" w:rsidRPr="00BE0827" w:rsidRDefault="00DE306F" w:rsidP="006F434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="00E444F3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4EEDE378" w14:textId="4145677E" w:rsidR="0014623F" w:rsidRPr="00BE0827" w:rsidRDefault="0014623F" w:rsidP="006F434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1D078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1D0786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D7B92CA" w14:textId="1CF6150E" w:rsidR="007C1890" w:rsidRDefault="007C1890" w:rsidP="006F434F">
      <w:pPr>
        <w:ind w:left="1080" w:right="112" w:hanging="360"/>
        <w:jc w:val="both"/>
        <w:rPr>
          <w:rFonts w:ascii="Cambria" w:hAnsi="Cambria"/>
          <w:szCs w:val="20"/>
        </w:rPr>
      </w:pPr>
    </w:p>
    <w:p w14:paraId="27927FC5" w14:textId="77777777" w:rsidR="001D0786" w:rsidRPr="00257AD8" w:rsidRDefault="001D0786" w:rsidP="006F434F">
      <w:pPr>
        <w:ind w:left="1080" w:right="112" w:hanging="360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04D14CDE" w:rsidR="00DE306F" w:rsidRPr="00D05947" w:rsidRDefault="00DE306F" w:rsidP="006F434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1D078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1D078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% else %}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Pr="00D05947">
        <w:rPr>
          <w:rFonts w:ascii="Cambria" w:hAnsi="Cambria" w:cs="Cambria"/>
          <w:color w:val="000000"/>
        </w:rPr>
        <w:t>{% else %}</w:t>
      </w:r>
      <w:bookmarkEnd w:id="10"/>
      <w:r>
        <w:rPr>
          <w:rFonts w:ascii="Cambria" w:hAnsi="Cambria"/>
          <w:szCs w:val="20"/>
          <w:lang w:val="el-GR"/>
        </w:rPr>
        <w:t xml:space="preserve">συστολικό φύσημα προώθησης </w:t>
      </w:r>
      <w:r>
        <w:rPr>
          <w:rFonts w:ascii="Cambria" w:hAnsi="Cambria"/>
          <w:szCs w:val="20"/>
          <w:lang w:val="el-GR"/>
        </w:rPr>
        <w:lastRenderedPageBreak/>
        <w:t>(4/6) με σημείο μέγιστης ακροασιμότητας στην πρόσθια μεσότητα του στέρνου.</w:t>
      </w:r>
      <w:r w:rsidRPr="00D05947">
        <w:rPr>
          <w:rFonts w:ascii="Cambria" w:hAnsi="Cambria" w:cs="Cambria"/>
          <w:color w:val="000000"/>
        </w:rPr>
        <w:t>{% endif %}</w:t>
      </w:r>
    </w:p>
    <w:p w14:paraId="5C74F781" w14:textId="77777777" w:rsidR="00DE306F" w:rsidRPr="00925311" w:rsidRDefault="00DE306F" w:rsidP="006F434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E47F731" w14:textId="77777777" w:rsidR="00DE306F" w:rsidRPr="00BE0827" w:rsidRDefault="00DE306F" w:rsidP="006F434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9E2D8C8" w14:textId="77777777" w:rsidR="00DE306F" w:rsidRPr="00BE0827" w:rsidRDefault="00DE306F" w:rsidP="006F434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EA36386" w14:textId="77777777" w:rsidR="00DE306F" w:rsidRPr="00BE0827" w:rsidRDefault="00DE306F" w:rsidP="006F434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2DD0B1" w14:textId="77777777" w:rsidR="00DE306F" w:rsidRPr="00BE0827" w:rsidRDefault="00DE306F" w:rsidP="006F434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51ABD4F1" w14:textId="77777777" w:rsidR="00DE306F" w:rsidRPr="00BE0827" w:rsidRDefault="00DE306F" w:rsidP="006F434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14F5B2" w14:textId="77777777" w:rsidR="00DE306F" w:rsidRDefault="00DE306F" w:rsidP="006F434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6F434F">
      <w:pPr>
        <w:ind w:left="1080" w:right="567" w:hanging="360"/>
        <w:jc w:val="both"/>
        <w:rPr>
          <w:rFonts w:ascii="Cambria" w:hAnsi="Cambria"/>
          <w:szCs w:val="20"/>
        </w:rPr>
      </w:pPr>
    </w:p>
    <w:p w14:paraId="587957C9" w14:textId="6C7E8283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4C61DFB0" w14:textId="77777777" w:rsidR="001D0786" w:rsidRDefault="001D078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77777777" w:rsidR="00BA3E4D" w:rsidRPr="002E6F04" w:rsidRDefault="00BA3E4D" w:rsidP="00BA3E4D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BA3E4D" w14:paraId="1A39CC36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3"/>
          <w:p w14:paraId="34DC0705" w14:textId="77777777" w:rsidR="00395046" w:rsidRPr="00BA3E4D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806107F" w14:textId="77777777" w:rsidR="00395046" w:rsidRPr="00BA3E4D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1BB3D57F" w14:textId="77777777" w:rsidR="00395046" w:rsidRPr="00BA3E4D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5D121844" w14:textId="77777777" w:rsidR="00395046" w:rsidRPr="00BA3E4D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BA3E4D" w14:paraId="10B7BA91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365BEF7C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RVD</w:t>
            </w:r>
            <w:r w:rsidRPr="00BA3E4D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FFF46E7" w14:textId="61657210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</w:rPr>
              <w:t>}}{% else %}3,4{% endif %} mm</w:t>
            </w:r>
          </w:p>
        </w:tc>
        <w:tc>
          <w:tcPr>
            <w:tcW w:w="2133" w:type="dxa"/>
            <w:shd w:val="clear" w:color="auto" w:fill="EEECE1"/>
          </w:tcPr>
          <w:p w14:paraId="7F500A7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3CAE95DB" w14:textId="0BD5AD67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E444F3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E95ECD" w:rsidRPr="00BA3E4D" w14:paraId="44274DBE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737D1581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0AEE4FC" w14:textId="38F2BD6E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}}{% else %}8,4{% endif %} </w:t>
            </w:r>
            <w:r w:rsidRPr="00BA3E4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7093596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5FD9DE05" w14:textId="324D730C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E95ECD" w:rsidRPr="00BA3E4D" w14:paraId="5FBA65F2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2DE4964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B2533A" w14:textId="295CDB5F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</w:tcPr>
          <w:p w14:paraId="182FA00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Ant</w:t>
            </w:r>
            <w:r w:rsidRPr="00BA3E4D">
              <w:rPr>
                <w:rFonts w:ascii="Cambria" w:hAnsi="Cambria" w:cs="Cambria"/>
                <w:lang w:val="en-US"/>
              </w:rPr>
              <w:t>.</w:t>
            </w:r>
            <w:r w:rsidRPr="00BA3E4D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761A0839" w14:textId="2BC5A25C" w:rsidR="00E95ECD" w:rsidRPr="00BA3E4D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l-GR"/>
              </w:rPr>
              <w:t>6,8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4CDFEAA3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0CE5DCD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955FB78" w14:textId="2611FC3F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229D22DB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014EF37E" w14:textId="1F69F6E0" w:rsidR="00E95ECD" w:rsidRPr="00BA3E4D" w:rsidRDefault="001A40D7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2727F95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5393C1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FC33198" w14:textId="2E925A83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</w:tcPr>
          <w:p w14:paraId="3E527BFF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7D6BAF10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BA3E4D" w14:paraId="652E50B3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3945FAF" w14:textId="77777777" w:rsidR="00E95ECD" w:rsidRPr="00BA3E4D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E278C73" w14:textId="3A9A1DCC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,2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E43E36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4D76E4A4" w14:textId="60435C6A" w:rsidR="00E95ECD" w:rsidRPr="00BA3E4D" w:rsidRDefault="00BA3E4D" w:rsidP="000768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3{% endif %} ({% if PDF.MVEA %}{{PDF.MVEA }}{% else </w:t>
            </w:r>
            <w:r w:rsidRPr="006C6CC4">
              <w:rPr>
                <w:rFonts w:ascii="Cambria" w:hAnsi="Cambria" w:cs="Cambria"/>
                <w:color w:val="808080"/>
              </w:rPr>
              <w:lastRenderedPageBreak/>
              <w:t>%}2,36{% endif %}) {% if PDF.DT %}{{PDF.DT }}{% else %}26{% endif %} ms</w:t>
            </w:r>
          </w:p>
        </w:tc>
      </w:tr>
      <w:tr w:rsidR="00BA3E4D" w:rsidRPr="00BA3E4D" w14:paraId="547069FB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CDADD29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634A95" w14:textId="4575F16D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331040F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0A756355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BA3E4D">
              <w:rPr>
                <w:rFonts w:ascii="Cambria" w:hAnsi="Cambria" w:cs="Cambria"/>
                <w:color w:val="808080"/>
              </w:rPr>
              <w:t>/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3E4D" w:rsidRPr="00BA3E4D" w14:paraId="653F9526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79E9232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5B78C9" w14:textId="5B8DA19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65356ACB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4D4EDB4A" w14:textId="28DC4BC2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3E4D" w:rsidRPr="00BA3E4D" w14:paraId="65EDCE84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349C8E4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A</w:t>
            </w:r>
            <w:r w:rsidRPr="00BA3E4D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50ACB6DB" w14:textId="0C83C27C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2,5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CEFDC35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A3E4D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8DF9F43" w14:textId="2CD4496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  <w:r w:rsidRPr="00BA3E4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</w:p>
        </w:tc>
      </w:tr>
      <w:tr w:rsidR="00BA3E4D" w:rsidRPr="00BA3E4D" w14:paraId="66AD8C40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6F187D7C" w14:textId="77777777" w:rsidR="00BA3E4D" w:rsidRPr="00BA3E4D" w:rsidRDefault="00BA3E4D" w:rsidP="00BA3E4D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92EE98" w14:textId="73A46BC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</w:tcPr>
          <w:p w14:paraId="34D7EA1A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5A3CB9B7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A3E4D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18D8163" w14:textId="77777777" w:rsidR="0055445B" w:rsidRDefault="0055445B" w:rsidP="0055445B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44597079"/>
      <w:bookmarkStart w:id="15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4"/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55445B" w14:paraId="5104A038" w14:textId="77777777" w:rsidTr="0055445B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0D526938" w14:textId="77777777" w:rsidR="0055445B" w:rsidRDefault="0055445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2D9B503A" w14:textId="77777777" w:rsidR="0055445B" w:rsidRDefault="0055445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3A619477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4C897970" w14:textId="77777777" w:rsidR="0055445B" w:rsidRDefault="0055445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55445B" w14:paraId="50FBB222" w14:textId="77777777" w:rsidTr="0055445B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398358B7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EEF2C2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87F00C2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7B4CEBB6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5445B" w14:paraId="3D0899A9" w14:textId="77777777" w:rsidTr="0055445B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62ED967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FB35F4D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F5BECA8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7492C12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5445B" w14:paraId="361BD3D7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DFBAD8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B3DED2B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1C03029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5046EC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5445B" w14:paraId="35FB58D6" w14:textId="77777777" w:rsidTr="0055445B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649AB45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E06957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DA1318C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BF6CBF6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5445B" w14:paraId="7266DCBE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68BD3A0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D425859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5442327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12055A53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5445B" w14:paraId="2F658543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F2F66DF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88A70F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21CD2F4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66D5B3F4" w14:textId="77777777" w:rsidR="0055445B" w:rsidRDefault="0055445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55445B" w14:paraId="43AB572D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4B62B36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BA4A89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6E44089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6D8C8A87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5445B" w14:paraId="60340FA5" w14:textId="77777777" w:rsidTr="0055445B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1F3C3630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3F784E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29B3B931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6ED443A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5445B" w14:paraId="14F09D80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8490CC6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57BEDFC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E659F28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4B97ADB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5445B" w14:paraId="615E9420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DD704AC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DB3E22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31EB7DBD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324377FB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E6D658B" w14:textId="4EFC9BD3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A3E4D">
        <w:rPr>
          <w:rFonts w:ascii="Cambria" w:hAnsi="Cambria" w:cs="Cambria"/>
          <w:lang w:val="en-US"/>
        </w:rPr>
        <w:t>{% endif %}</w:t>
      </w:r>
      <w:bookmarkEnd w:id="15"/>
    </w:p>
    <w:p w14:paraId="45DD8207" w14:textId="61CF45C4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B46072" w14:textId="77777777" w:rsidR="001D0786" w:rsidRPr="001D0786" w:rsidRDefault="001D0786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6764E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56F29F2" w14:textId="77777777" w:rsidR="00743706" w:rsidRPr="00B6764E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lastRenderedPageBreak/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1D608860" w:rsidR="000A1AEC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1B5C90C9" w14:textId="492B348E" w:rsidR="001D0786" w:rsidRDefault="001D0786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198BF4A5" w14:textId="2935153D" w:rsidR="001D0786" w:rsidRDefault="001D0786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747CA0F2" w14:textId="77777777" w:rsidR="001D0786" w:rsidRPr="00BE4BC5" w:rsidRDefault="001D0786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510E9300" w:rsidR="00395046" w:rsidRPr="0098579A" w:rsidRDefault="0014623F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58547765" wp14:editId="01E88A4E">
            <wp:extent cx="133350" cy="180975"/>
            <wp:effectExtent l="0" t="0" r="0" b="9525"/>
            <wp:docPr id="1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1D0786" w:rsidRDefault="00F53207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1D0786">
        <w:rPr>
          <w:rFonts w:ascii="Cambria" w:hAnsi="Cambria"/>
          <w:lang w:val="el-GR"/>
        </w:rPr>
        <w:t>Φυσιολογικές</w:t>
      </w:r>
      <w:r w:rsidR="00E02C1A" w:rsidRPr="001D0786">
        <w:rPr>
          <w:rFonts w:ascii="Cambria" w:hAnsi="Cambria"/>
          <w:lang w:val="el-GR"/>
        </w:rPr>
        <w:t xml:space="preserve"> </w:t>
      </w:r>
      <w:r w:rsidR="00395046" w:rsidRPr="001D0786">
        <w:rPr>
          <w:rFonts w:ascii="Cambria" w:hAnsi="Cambria"/>
          <w:lang w:val="el-GR"/>
        </w:rPr>
        <w:t>διαστάσεις δεξιού κόλπου.</w:t>
      </w:r>
    </w:p>
    <w:p w14:paraId="74AD3552" w14:textId="77777777" w:rsidR="00F53207" w:rsidRPr="001D0786" w:rsidRDefault="00CE4C1C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1D0786">
        <w:rPr>
          <w:rFonts w:ascii="Cambria" w:hAnsi="Cambria"/>
          <w:lang w:val="el-GR"/>
        </w:rPr>
        <w:t>Π</w:t>
      </w:r>
      <w:r w:rsidR="005F45D8" w:rsidRPr="001D0786">
        <w:rPr>
          <w:rFonts w:ascii="Cambria" w:hAnsi="Cambria"/>
          <w:lang w:val="el-GR"/>
        </w:rPr>
        <w:t>αρατηρείται π</w:t>
      </w:r>
      <w:r w:rsidR="00F53207" w:rsidRPr="001D0786">
        <w:rPr>
          <w:rFonts w:ascii="Cambria" w:hAnsi="Cambria"/>
          <w:lang w:val="el-GR"/>
        </w:rPr>
        <w:t>άχυνση του μεσοκοιλιακού διαφράγματος στο χώρο εξώθησης της αριστερής κοιλίας, αμέσως πριν την είσοδο της αορτής</w:t>
      </w:r>
      <w:r w:rsidR="005F45D8" w:rsidRPr="001D0786">
        <w:rPr>
          <w:rFonts w:ascii="Cambria" w:hAnsi="Cambria"/>
          <w:lang w:val="el-GR"/>
        </w:rPr>
        <w:t>,</w:t>
      </w:r>
      <w:r w:rsidR="00F53207" w:rsidRPr="001D0786">
        <w:rPr>
          <w:rFonts w:ascii="Cambria" w:hAnsi="Cambria"/>
          <w:lang w:val="el-GR"/>
        </w:rPr>
        <w:t xml:space="preserve"> </w:t>
      </w:r>
      <w:r w:rsidR="005F45D8" w:rsidRPr="001D0786">
        <w:rPr>
          <w:rFonts w:ascii="Cambria" w:hAnsi="Cambria"/>
          <w:lang w:val="el-GR"/>
        </w:rPr>
        <w:t xml:space="preserve">κατά το τέλος της διαστολής </w:t>
      </w:r>
      <w:r w:rsidR="00F53207" w:rsidRPr="001D0786">
        <w:rPr>
          <w:rFonts w:ascii="Cambria" w:hAnsi="Cambria"/>
          <w:lang w:val="el-GR"/>
        </w:rPr>
        <w:t>(</w:t>
      </w:r>
      <w:r w:rsidR="001A1470" w:rsidRPr="001D0786">
        <w:rPr>
          <w:rFonts w:ascii="Cambria" w:hAnsi="Cambria"/>
          <w:lang w:val="el-GR"/>
        </w:rPr>
        <w:t>7,2</w:t>
      </w:r>
      <w:r w:rsidR="00F53207" w:rsidRPr="001D0786">
        <w:rPr>
          <w:rFonts w:ascii="Cambria" w:hAnsi="Cambria"/>
          <w:lang w:val="el-GR"/>
        </w:rPr>
        <w:t xml:space="preserve"> mm).</w:t>
      </w:r>
    </w:p>
    <w:p w14:paraId="33E3848C" w14:textId="77777777" w:rsidR="005F45D8" w:rsidRPr="001D0786" w:rsidRDefault="00D71F55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1D0786">
        <w:rPr>
          <w:rFonts w:ascii="Cambria" w:hAnsi="Cambria"/>
          <w:lang w:val="el-GR"/>
        </w:rPr>
        <w:t>Παρου</w:t>
      </w:r>
      <w:r w:rsidR="00CE4C1C" w:rsidRPr="001D0786">
        <w:rPr>
          <w:rFonts w:ascii="Cambria" w:hAnsi="Cambria"/>
          <w:lang w:val="el-GR"/>
        </w:rPr>
        <w:t>σία</w:t>
      </w:r>
      <w:r w:rsidR="005F45D8" w:rsidRPr="001D0786">
        <w:rPr>
          <w:rFonts w:ascii="Cambria" w:hAnsi="Cambria"/>
          <w:lang w:val="el-GR"/>
        </w:rPr>
        <w:t xml:space="preserve"> συστολικής πρόσθιας κίνησης της μιτροειδούς βαλβίδας (SAM).</w:t>
      </w:r>
    </w:p>
    <w:p w14:paraId="3A60CF25" w14:textId="77777777" w:rsidR="005F45D8" w:rsidRPr="005F45D8" w:rsidRDefault="00F53207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 w:rsidRPr="001D0786">
        <w:rPr>
          <w:rFonts w:ascii="Cambria" w:hAnsi="Cambria"/>
          <w:lang w:val="el-GR"/>
        </w:rPr>
        <w:t xml:space="preserve">Η εξέταση με έγχρωμο Doppler </w:t>
      </w:r>
      <w:r w:rsidR="005F45D8" w:rsidRPr="001D0786">
        <w:rPr>
          <w:rFonts w:ascii="Cambria" w:hAnsi="Cambria"/>
          <w:lang w:val="el-GR"/>
        </w:rPr>
        <w:t>αναδεικνύει</w:t>
      </w:r>
      <w:r w:rsidRPr="001D0786">
        <w:rPr>
          <w:rFonts w:ascii="Cambria" w:hAnsi="Cambria"/>
          <w:lang w:val="el-GR"/>
        </w:rPr>
        <w:t xml:space="preserve"> στροβιλισμό του</w:t>
      </w:r>
      <w:r w:rsidR="005E1A83" w:rsidRPr="001D0786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1D0786">
        <w:rPr>
          <w:rFonts w:ascii="Cambria" w:hAnsi="Cambria"/>
          <w:lang w:val="el-GR"/>
        </w:rPr>
        <w:t xml:space="preserve"> </w:t>
      </w:r>
      <w:r w:rsidR="00D71F55" w:rsidRPr="001D0786">
        <w:rPr>
          <w:rFonts w:ascii="Cambria" w:hAnsi="Cambria"/>
          <w:lang w:val="el-GR"/>
        </w:rPr>
        <w:t>καθώς και μέτρια</w:t>
      </w:r>
      <w:r w:rsidR="005F45D8" w:rsidRPr="001D0786">
        <w:rPr>
          <w:rFonts w:ascii="Cambria" w:hAnsi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77777777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6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9D3D01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E1C4D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94A1DF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6C51B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7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39BF790D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1D0786" w:rsidRPr="001D0786">
        <w:rPr>
          <w:rFonts w:ascii="Cambria" w:hAnsi="Cambria"/>
          <w:szCs w:val="20"/>
          <w:lang w:val="el-GR"/>
        </w:rPr>
        <w:t xml:space="preserve"> {% </w:t>
      </w:r>
      <w:r w:rsidR="001D0786">
        <w:rPr>
          <w:rFonts w:ascii="Cambria" w:hAnsi="Cambria"/>
          <w:szCs w:val="20"/>
          <w:lang w:val="en-US"/>
        </w:rPr>
        <w:t>if</w:t>
      </w:r>
      <w:r w:rsidR="001D0786" w:rsidRPr="001D0786">
        <w:rPr>
          <w:rFonts w:ascii="Cambria" w:hAnsi="Cambria"/>
          <w:szCs w:val="20"/>
          <w:lang w:val="el-GR"/>
        </w:rPr>
        <w:t xml:space="preserve"> </w:t>
      </w:r>
      <w:r w:rsidR="001D0786">
        <w:rPr>
          <w:rFonts w:ascii="Cambria" w:hAnsi="Cambria"/>
          <w:szCs w:val="20"/>
          <w:lang w:val="en-US"/>
        </w:rPr>
        <w:t>AddOn</w:t>
      </w:r>
      <w:r w:rsidR="001D0786" w:rsidRPr="001D0786">
        <w:rPr>
          <w:rFonts w:ascii="Cambria" w:hAnsi="Cambria"/>
          <w:szCs w:val="20"/>
          <w:lang w:val="el-GR"/>
        </w:rPr>
        <w:t xml:space="preserve"> %} </w:t>
      </w:r>
      <w:r w:rsidR="001D0786">
        <w:rPr>
          <w:rFonts w:ascii="Cambria" w:hAnsi="Cambria"/>
          <w:szCs w:val="20"/>
          <w:lang w:val="el-GR"/>
        </w:rPr>
        <w:t>και {{</w:t>
      </w:r>
      <w:r w:rsidR="001D0786">
        <w:rPr>
          <w:rFonts w:ascii="Cambria" w:hAnsi="Cambria"/>
          <w:szCs w:val="20"/>
          <w:lang w:val="en-US"/>
        </w:rPr>
        <w:t>AddOn</w:t>
      </w:r>
      <w:r w:rsidR="001D0786" w:rsidRPr="001D0786">
        <w:rPr>
          <w:rFonts w:ascii="Cambria" w:hAnsi="Cambria"/>
          <w:szCs w:val="20"/>
          <w:lang w:val="el-GR"/>
        </w:rPr>
        <w:t xml:space="preserve">}}{% </w:t>
      </w:r>
      <w:r w:rsidR="001D0786">
        <w:rPr>
          <w:rFonts w:ascii="Cambria" w:hAnsi="Cambria"/>
          <w:szCs w:val="20"/>
          <w:lang w:val="en-US"/>
        </w:rPr>
        <w:t>else</w:t>
      </w:r>
      <w:r w:rsidR="001D0786" w:rsidRPr="001D0786">
        <w:rPr>
          <w:rFonts w:ascii="Cambria" w:hAnsi="Cambria"/>
          <w:szCs w:val="20"/>
          <w:lang w:val="el-GR"/>
        </w:rPr>
        <w:t xml:space="preserve"> %}{% </w:t>
      </w:r>
      <w:r w:rsidR="001D0786">
        <w:rPr>
          <w:rFonts w:ascii="Cambria" w:hAnsi="Cambria"/>
          <w:szCs w:val="20"/>
          <w:lang w:val="en-US"/>
        </w:rPr>
        <w:t>endif</w:t>
      </w:r>
      <w:r w:rsidR="001D0786" w:rsidRPr="001D0786">
        <w:rPr>
          <w:rFonts w:ascii="Cambria" w:hAnsi="Cambria"/>
          <w:szCs w:val="20"/>
          <w:lang w:val="el-GR"/>
        </w:rPr>
        <w:t>%}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0193AA30" w:rsidR="00CE3E76" w:rsidRPr="00405E0A" w:rsidRDefault="00CE3E76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A68D8">
        <w:rPr>
          <w:rFonts w:ascii="Cambria" w:hAnsi="Cambria" w:cs="Cambria"/>
          <w:b/>
          <w:bCs/>
          <w:lang w:val="el-GR"/>
        </w:rPr>
        <w:t>Μάρτιος</w:t>
      </w:r>
      <w:r>
        <w:rPr>
          <w:rFonts w:ascii="Cambria" w:hAnsi="Cambria" w:cs="Cambria"/>
          <w:b/>
          <w:bCs/>
          <w:lang w:val="el-GR"/>
        </w:rPr>
        <w:t xml:space="preserve"> – </w:t>
      </w:r>
      <w:r w:rsidR="002A4B70">
        <w:rPr>
          <w:rFonts w:ascii="Cambria" w:hAnsi="Cambria" w:cs="Cambria"/>
          <w:b/>
          <w:bCs/>
          <w:lang w:val="el-GR"/>
        </w:rPr>
        <w:t>Ιού</w:t>
      </w:r>
      <w:r w:rsidR="00EA68D8">
        <w:rPr>
          <w:rFonts w:ascii="Cambria" w:hAnsi="Cambria" w:cs="Cambria"/>
          <w:b/>
          <w:bCs/>
          <w:lang w:val="el-GR"/>
        </w:rPr>
        <w:t>λ</w:t>
      </w:r>
      <w:r w:rsidR="002A4B70">
        <w:rPr>
          <w:rFonts w:ascii="Cambria" w:hAnsi="Cambria" w:cs="Cambria"/>
          <w:b/>
          <w:bCs/>
          <w:lang w:val="el-GR"/>
        </w:rPr>
        <w:t>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2A4B70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bookmarkEnd w:id="19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92A5FBE" w14:textId="77777777" w:rsidR="00B6764E" w:rsidRPr="001F2230" w:rsidRDefault="00B6764E" w:rsidP="001D0786">
      <w:pPr>
        <w:pStyle w:val="BodyText"/>
        <w:rPr>
          <w:rFonts w:ascii="Cambria" w:hAnsi="Cambria" w:cs="Cambria"/>
        </w:rPr>
      </w:pPr>
      <w:bookmarkStart w:id="20" w:name="_Hlk31647601"/>
      <w:r>
        <w:rPr>
          <w:rFonts w:ascii="Cambria" w:hAnsi="Cambria" w:cs="Cambria"/>
          <w:lang w:val="en-US"/>
        </w:rPr>
        <w:lastRenderedPageBreak/>
        <w:t>{% if medication2 %}</w:t>
      </w:r>
    </w:p>
    <w:p w14:paraId="7D5DC90C" w14:textId="77777777" w:rsidR="001D0786" w:rsidRDefault="00B6764E" w:rsidP="001D0786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</w:p>
    <w:p w14:paraId="054EA1C6" w14:textId="11F6CFA7" w:rsidR="00B6764E" w:rsidRDefault="00B6764E" w:rsidP="001D078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4A0DA9C" w14:textId="77777777" w:rsidR="00B6764E" w:rsidRPr="00023F35" w:rsidRDefault="00B6764E" w:rsidP="001D0786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19EF568F" w14:textId="77777777" w:rsidR="00B6764E" w:rsidRPr="00995C37" w:rsidRDefault="00B6764E" w:rsidP="001D0786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DD87528" w14:textId="77777777" w:rsidR="00B6764E" w:rsidRPr="00995C37" w:rsidRDefault="00B6764E" w:rsidP="001D078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32D13F5E" w14:textId="77777777" w:rsidR="005A4047" w:rsidRPr="009B5B23" w:rsidRDefault="005A4047" w:rsidP="005A4047">
      <w:pPr>
        <w:ind w:left="2136" w:right="567"/>
        <w:jc w:val="both"/>
        <w:rPr>
          <w:rFonts w:ascii="Cambria" w:hAnsi="Cambria"/>
          <w:szCs w:val="20"/>
        </w:rPr>
      </w:pPr>
    </w:p>
    <w:p w14:paraId="0BF9B365" w14:textId="77777777" w:rsidR="005A5BC7" w:rsidRPr="009B5B23" w:rsidRDefault="005A5BC7" w:rsidP="005A5BC7">
      <w:pPr>
        <w:ind w:left="2136" w:right="567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595574C1" w:rsidR="00395046" w:rsidRDefault="007F0EB4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E6D02AE" w14:textId="298FD05B" w:rsidR="001D0786" w:rsidRDefault="001D0786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</w:p>
    <w:p w14:paraId="0D38FA8B" w14:textId="6BE76A6A" w:rsidR="001D0786" w:rsidRDefault="001D0786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</w:p>
    <w:p w14:paraId="27EA4312" w14:textId="5A258BE5" w:rsidR="001D0786" w:rsidRDefault="001D0786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</w:p>
    <w:p w14:paraId="6D74A502" w14:textId="2DFF1972" w:rsidR="001D0786" w:rsidRDefault="001D0786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</w:p>
    <w:p w14:paraId="2E7FE888" w14:textId="77777777" w:rsidR="001D0786" w:rsidRPr="00257AD8" w:rsidRDefault="001D078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22" w:name="_PictureBullets"/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395046" w:rsidRPr="00DA1914" w:rsidSect="00CE3E76">
      <w:footerReference w:type="default" r:id="rId23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DE11" w14:textId="77777777" w:rsidR="007F0EB4" w:rsidRDefault="007F0EB4">
      <w:r>
        <w:separator/>
      </w:r>
    </w:p>
  </w:endnote>
  <w:endnote w:type="continuationSeparator" w:id="0">
    <w:p w14:paraId="055285B9" w14:textId="77777777" w:rsidR="007F0EB4" w:rsidRDefault="007F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BF14" w14:textId="77777777" w:rsidR="007F0EB4" w:rsidRDefault="007F0EB4">
      <w:r>
        <w:separator/>
      </w:r>
    </w:p>
  </w:footnote>
  <w:footnote w:type="continuationSeparator" w:id="0">
    <w:p w14:paraId="19F8BF36" w14:textId="77777777" w:rsidR="007F0EB4" w:rsidRDefault="007F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6347"/>
      </v:shape>
    </w:pict>
  </w:numPicBullet>
  <w:numPicBullet w:numPicBulletId="1">
    <w:pict>
      <v:shape id="_x0000_i1121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33D1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4623F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A40D7"/>
    <w:rsid w:val="001B5B86"/>
    <w:rsid w:val="001D07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881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4B70"/>
    <w:rsid w:val="002A6203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01AF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5445B"/>
    <w:rsid w:val="00560C35"/>
    <w:rsid w:val="005708C7"/>
    <w:rsid w:val="0057133F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5F5CF1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0BCC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6F434F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0EB4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47E4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BF2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A7F92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27E7"/>
    <w:rsid w:val="00A45D9C"/>
    <w:rsid w:val="00A64E86"/>
    <w:rsid w:val="00A65F25"/>
    <w:rsid w:val="00A6787B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764E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73F6"/>
    <w:rsid w:val="00C95626"/>
    <w:rsid w:val="00C95E03"/>
    <w:rsid w:val="00C97914"/>
    <w:rsid w:val="00CA1E38"/>
    <w:rsid w:val="00CA5307"/>
    <w:rsid w:val="00CB3891"/>
    <w:rsid w:val="00CB43EB"/>
    <w:rsid w:val="00CC0D8A"/>
    <w:rsid w:val="00CC45CF"/>
    <w:rsid w:val="00CD5C01"/>
    <w:rsid w:val="00CD7ECB"/>
    <w:rsid w:val="00CE2149"/>
    <w:rsid w:val="00CE3E76"/>
    <w:rsid w:val="00CE4C1C"/>
    <w:rsid w:val="00CF3F8F"/>
    <w:rsid w:val="00D04B78"/>
    <w:rsid w:val="00D05109"/>
    <w:rsid w:val="00D15350"/>
    <w:rsid w:val="00D233B1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62E99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1A6"/>
    <w:rsid w:val="00E4038B"/>
    <w:rsid w:val="00E40DEF"/>
    <w:rsid w:val="00E4265D"/>
    <w:rsid w:val="00E4346D"/>
    <w:rsid w:val="00E444F3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68D8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8-03-06T23:16:00Z</cp:lastPrinted>
  <dcterms:created xsi:type="dcterms:W3CDTF">2019-02-04T16:05:00Z</dcterms:created>
  <dcterms:modified xsi:type="dcterms:W3CDTF">2021-04-22T16:52:00Z</dcterms:modified>
</cp:coreProperties>
</file>